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EA0CC" w14:textId="324C7675" w:rsidR="0076353B" w:rsidRPr="00384757" w:rsidRDefault="00F6541E" w:rsidP="0076353B">
      <w:pPr>
        <w:ind w:left="2160" w:hanging="2160"/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</w:pPr>
      <w:r w:rsidRPr="000806BE">
        <w:rPr>
          <w:rFonts w:ascii="Helvetica Neue" w:hAnsi="Helvetica Neue" w:cstheme="minorHAnsi"/>
          <w:b/>
          <w:sz w:val="36"/>
          <w:szCs w:val="36"/>
          <w:lang w:val="en-US"/>
        </w:rPr>
        <w:t>Raj Patel</w:t>
      </w:r>
      <w:r w:rsidR="0076353B">
        <w:rPr>
          <w:rFonts w:ascii="Helvetica Neue" w:hAnsi="Helvetica Neue" w:cstheme="minorHAnsi"/>
          <w:b/>
          <w:sz w:val="36"/>
          <w:szCs w:val="36"/>
          <w:lang w:val="en-US"/>
        </w:rPr>
        <w:tab/>
      </w:r>
      <w:r w:rsidR="00384757">
        <w:rPr>
          <w:rFonts w:ascii="Helvetica Neue" w:hAnsi="Helvetica Neue" w:cstheme="minorHAnsi"/>
          <w:b/>
          <w:sz w:val="36"/>
          <w:szCs w:val="36"/>
          <w:lang w:val="en-US"/>
        </w:rPr>
        <w:tab/>
        <w:t xml:space="preserve">       </w:t>
      </w:r>
      <w:r w:rsidR="0076353B">
        <w:rPr>
          <w:rFonts w:ascii="Helvetica Neue" w:hAnsi="Helvetica Neue" w:cstheme="minorHAnsi"/>
          <w:b/>
          <w:sz w:val="36"/>
          <w:szCs w:val="36"/>
          <w:lang w:val="en-US"/>
        </w:rPr>
        <w:tab/>
      </w:r>
      <w:r w:rsidR="0076353B">
        <w:rPr>
          <w:rFonts w:ascii="Helvetica Neue" w:hAnsi="Helvetica Neue" w:cstheme="minorHAnsi"/>
          <w:b/>
          <w:sz w:val="36"/>
          <w:szCs w:val="36"/>
          <w:lang w:val="en-US"/>
        </w:rPr>
        <w:tab/>
      </w:r>
      <w:r w:rsidR="0076353B">
        <w:rPr>
          <w:rFonts w:ascii="Helvetica Neue" w:hAnsi="Helvetica Neue" w:cstheme="minorHAnsi"/>
          <w:b/>
          <w:sz w:val="36"/>
          <w:szCs w:val="36"/>
          <w:lang w:val="en-US"/>
        </w:rPr>
        <w:tab/>
      </w:r>
      <w:r w:rsidR="0076353B">
        <w:rPr>
          <w:rFonts w:ascii="Helvetica Neue" w:hAnsi="Helvetica Neue" w:cstheme="minorHAnsi"/>
          <w:b/>
          <w:sz w:val="36"/>
          <w:szCs w:val="36"/>
          <w:lang w:val="en-US"/>
        </w:rPr>
        <w:tab/>
      </w:r>
      <w:r w:rsidR="00F73A7A">
        <w:rPr>
          <w:rFonts w:ascii="Helvetica Neue" w:hAnsi="Helvetica Neue" w:cstheme="minorHAnsi"/>
          <w:b/>
          <w:sz w:val="36"/>
          <w:szCs w:val="36"/>
          <w:lang w:val="en-US"/>
        </w:rPr>
        <w:t xml:space="preserve">       </w:t>
      </w:r>
      <w:r w:rsidR="00384757">
        <w:rPr>
          <w:rFonts w:ascii="Helvetica Neue" w:hAnsi="Helvetica Neue" w:cstheme="minorHAnsi"/>
          <w:b/>
          <w:sz w:val="36"/>
          <w:szCs w:val="36"/>
          <w:lang w:val="en-US"/>
        </w:rPr>
        <w:tab/>
        <w:t xml:space="preserve"> </w:t>
      </w:r>
      <w:r w:rsidR="00A70579"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(213) 378-9577</w:t>
      </w:r>
      <w:r w:rsidR="00384757"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 xml:space="preserve"> |</w:t>
      </w:r>
      <w:r w:rsidR="00C76A46"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 xml:space="preserve"> </w:t>
      </w:r>
      <w:r w:rsidR="00C76A46"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raj</w:t>
      </w:r>
      <w:r w:rsidR="00384757"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1998211@gmail.com</w:t>
      </w:r>
    </w:p>
    <w:p w14:paraId="005BEF4A" w14:textId="16986A51" w:rsidR="00F73A7A" w:rsidRPr="00384757" w:rsidRDefault="00F73A7A" w:rsidP="00F73A7A">
      <w:pPr>
        <w:rPr>
          <w:rStyle w:val="Hyperlink"/>
          <w:rFonts w:ascii="Helvetica Neue" w:eastAsia="Times New Roman" w:hAnsi="Helvetica Neue" w:cstheme="minorHAnsi"/>
          <w:color w:val="404040" w:themeColor="text1" w:themeTint="BF"/>
          <w:sz w:val="20"/>
          <w:szCs w:val="20"/>
        </w:rPr>
      </w:pPr>
      <w:r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u w:val="single"/>
          <w:lang w:val="en-US"/>
        </w:rPr>
        <w:t>Los Angeles, California</w:t>
      </w:r>
      <w:r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ab/>
      </w:r>
      <w:r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ab/>
        <w:t xml:space="preserve">            </w:t>
      </w:r>
      <w:r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ab/>
      </w:r>
      <w:r w:rsidRPr="00384757">
        <w:rPr>
          <w:rFonts w:ascii="Helvetica Neue" w:hAnsi="Helvetica Neue" w:cstheme="minorHAnsi"/>
          <w:color w:val="404040" w:themeColor="text1" w:themeTint="BF"/>
          <w:sz w:val="20"/>
          <w:szCs w:val="20"/>
          <w:lang w:val="en-US"/>
        </w:rPr>
        <w:tab/>
        <w:t xml:space="preserve">  </w:t>
      </w:r>
      <w:hyperlink r:id="rId6" w:history="1">
        <w:r w:rsidR="00F6541E" w:rsidRPr="00384757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20"/>
            <w:szCs w:val="20"/>
          </w:rPr>
          <w:t>https://www.linkedin.com/in/raj214/</w:t>
        </w:r>
      </w:hyperlink>
      <w:r w:rsidR="00F6541E" w:rsidRPr="00384757">
        <w:rPr>
          <w:rFonts w:ascii="Helvetica Neue" w:eastAsia="Times New Roman" w:hAnsi="Helvetica Neue" w:cstheme="minorHAnsi"/>
          <w:color w:val="404040" w:themeColor="text1" w:themeTint="BF"/>
          <w:sz w:val="20"/>
          <w:szCs w:val="20"/>
        </w:rPr>
        <w:t xml:space="preserve"> | </w:t>
      </w:r>
      <w:hyperlink r:id="rId7" w:history="1">
        <w:r w:rsidR="00F6541E" w:rsidRPr="00384757">
          <w:rPr>
            <w:rStyle w:val="Hyperlink"/>
            <w:rFonts w:ascii="Helvetica Neue" w:eastAsia="Times New Roman" w:hAnsi="Helvetica Neue" w:cstheme="minorHAnsi"/>
            <w:color w:val="404040" w:themeColor="text1" w:themeTint="BF"/>
            <w:sz w:val="20"/>
            <w:szCs w:val="20"/>
          </w:rPr>
          <w:t>https://github.com/raj1998</w:t>
        </w:r>
      </w:hyperlink>
    </w:p>
    <w:p w14:paraId="2895CFDB" w14:textId="77777777" w:rsidR="00F73A7A" w:rsidRPr="00F73A7A" w:rsidRDefault="00F73A7A" w:rsidP="00F73A7A">
      <w:pPr>
        <w:rPr>
          <w:rFonts w:ascii="Helvetica Neue" w:eastAsia="Times New Roman" w:hAnsi="Helvetica Neue" w:cstheme="minorHAnsi"/>
          <w:color w:val="404040" w:themeColor="text1" w:themeTint="BF"/>
          <w:sz w:val="20"/>
          <w:szCs w:val="20"/>
          <w:u w:val="single"/>
        </w:rPr>
      </w:pPr>
    </w:p>
    <w:p w14:paraId="4D8DF11A" w14:textId="77777777" w:rsidR="00A83F83" w:rsidRPr="00DB1507" w:rsidRDefault="00A83F83" w:rsidP="00A83F83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EDUCATION</w:t>
      </w:r>
    </w:p>
    <w:p w14:paraId="596758F2" w14:textId="77777777" w:rsidR="00A83F83" w:rsidRPr="00C76A46" w:rsidRDefault="00A83F83" w:rsidP="00A83F83">
      <w:pPr>
        <w:rPr>
          <w:rFonts w:ascii="Helvetica Neue" w:eastAsia="Times New Roman" w:hAnsi="Helvetica Neue" w:cstheme="minorHAnsi"/>
          <w:sz w:val="20"/>
          <w:szCs w:val="20"/>
        </w:rPr>
      </w:pPr>
      <w:r w:rsidRPr="00C76A46">
        <w:rPr>
          <w:rFonts w:ascii="Helvetica Neue" w:eastAsia="Times New Roman" w:hAnsi="Helvetica Neue" w:cstheme="minorHAnsi"/>
          <w:b/>
          <w:sz w:val="20"/>
          <w:szCs w:val="20"/>
        </w:rPr>
        <w:t>University of Southern California</w:t>
      </w:r>
      <w:r w:rsidRPr="00C76A46">
        <w:rPr>
          <w:rFonts w:ascii="Helvetica Neue" w:eastAsia="Times New Roman" w:hAnsi="Helvetica Neue" w:cstheme="minorHAnsi"/>
          <w:sz w:val="20"/>
          <w:szCs w:val="20"/>
        </w:rPr>
        <w:t>, Los Angeles, CA</w:t>
      </w:r>
      <w:r>
        <w:rPr>
          <w:rFonts w:ascii="Helvetica Neue" w:eastAsia="Times New Roman" w:hAnsi="Helvetica Neue" w:cstheme="minorHAnsi"/>
          <w:sz w:val="20"/>
          <w:szCs w:val="20"/>
        </w:rPr>
        <w:tab/>
      </w:r>
      <w:r>
        <w:rPr>
          <w:rFonts w:ascii="Helvetica Neue" w:eastAsia="Times New Roman" w:hAnsi="Helvetica Neue" w:cstheme="minorHAnsi"/>
          <w:sz w:val="20"/>
          <w:szCs w:val="20"/>
        </w:rPr>
        <w:tab/>
      </w:r>
      <w:r>
        <w:rPr>
          <w:rFonts w:ascii="Helvetica Neue" w:eastAsia="Times New Roman" w:hAnsi="Helvetica Neue" w:cstheme="minorHAnsi"/>
          <w:sz w:val="20"/>
          <w:szCs w:val="20"/>
        </w:rPr>
        <w:tab/>
      </w:r>
      <w:r>
        <w:rPr>
          <w:rFonts w:ascii="Helvetica Neue" w:eastAsia="Times New Roman" w:hAnsi="Helvetica Neue" w:cstheme="minorHAnsi"/>
          <w:sz w:val="20"/>
          <w:szCs w:val="20"/>
        </w:rPr>
        <w:tab/>
      </w:r>
      <w:r>
        <w:rPr>
          <w:rFonts w:ascii="Helvetica Neue" w:eastAsia="Times New Roman" w:hAnsi="Helvetica Neue" w:cstheme="minorHAnsi"/>
          <w:sz w:val="20"/>
          <w:szCs w:val="20"/>
        </w:rPr>
        <w:tab/>
        <w:t xml:space="preserve">      </w:t>
      </w:r>
      <w:r w:rsidRPr="00C76A46">
        <w:rPr>
          <w:rFonts w:ascii="Helvetica Neue" w:eastAsia="Times New Roman" w:hAnsi="Helvetica Neue" w:cstheme="minorHAnsi"/>
          <w:sz w:val="20"/>
          <w:szCs w:val="20"/>
        </w:rPr>
        <w:t>August 2019 - May 2021</w:t>
      </w:r>
    </w:p>
    <w:p w14:paraId="6CCC2855" w14:textId="77777777" w:rsidR="00A83F83" w:rsidRPr="00362E58" w:rsidRDefault="00A83F83" w:rsidP="00A83F83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20"/>
          <w:szCs w:val="20"/>
        </w:rPr>
      </w:pPr>
      <w:r w:rsidRPr="00DB1507">
        <w:rPr>
          <w:rFonts w:ascii="Helvetica Neue" w:hAnsi="Helvetica Neue" w:cstheme="minorHAnsi"/>
          <w:sz w:val="20"/>
          <w:szCs w:val="20"/>
          <w:lang w:val="en-US"/>
        </w:rPr>
        <w:t>Master of Science in Computer Science</w:t>
      </w:r>
    </w:p>
    <w:p w14:paraId="6F343EB6" w14:textId="77777777" w:rsidR="00A83F83" w:rsidRPr="00362E58" w:rsidRDefault="00A83F83" w:rsidP="00A83F83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20"/>
          <w:szCs w:val="20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 xml:space="preserve">Courses: </w:t>
      </w:r>
      <w:r w:rsidRPr="00362E58">
        <w:rPr>
          <w:rFonts w:ascii="Helvetica Neue" w:hAnsi="Helvetica Neue" w:cstheme="minorHAnsi"/>
          <w:sz w:val="20"/>
          <w:szCs w:val="20"/>
        </w:rPr>
        <w:t>Analysis of Algorithms</w:t>
      </w:r>
      <w:r>
        <w:rPr>
          <w:rFonts w:ascii="Helvetica Neue" w:hAnsi="Helvetica Neue" w:cstheme="minorHAnsi"/>
          <w:sz w:val="20"/>
          <w:szCs w:val="20"/>
        </w:rPr>
        <w:t xml:space="preserve">, </w:t>
      </w:r>
      <w:r w:rsidRPr="00362E58">
        <w:rPr>
          <w:rFonts w:ascii="Helvetica Neue" w:hAnsi="Helvetica Neue" w:cstheme="minorHAnsi"/>
          <w:sz w:val="20"/>
          <w:szCs w:val="20"/>
        </w:rPr>
        <w:t>Foundations of Artificial Intelligence</w:t>
      </w:r>
    </w:p>
    <w:p w14:paraId="4256B372" w14:textId="77777777" w:rsidR="00A83F83" w:rsidRPr="00C76A46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Gujarat Technological University (Alpha College of Engineering)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, India</w:t>
      </w:r>
      <w:r>
        <w:rPr>
          <w:rFonts w:ascii="Helvetica Neue" w:hAnsi="Helvetica Neue" w:cstheme="minorHAnsi"/>
          <w:sz w:val="20"/>
          <w:szCs w:val="20"/>
          <w:lang w:val="en-US"/>
        </w:rPr>
        <w:tab/>
      </w:r>
      <w:r>
        <w:rPr>
          <w:rFonts w:ascii="Helvetica Neue" w:hAnsi="Helvetica Neue" w:cstheme="minorHAnsi"/>
          <w:sz w:val="20"/>
          <w:szCs w:val="20"/>
          <w:lang w:val="en-US"/>
        </w:rPr>
        <w:tab/>
        <w:t xml:space="preserve">     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August 2015 - May 2019</w:t>
      </w:r>
    </w:p>
    <w:p w14:paraId="132EE27A" w14:textId="77777777" w:rsidR="00A83F83" w:rsidRPr="00C76A46" w:rsidRDefault="00A83F83" w:rsidP="00A83F83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Bachelor of Engineering (B.E), Computer Engineering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ab/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         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GPA: 9.16/10</w:t>
      </w:r>
    </w:p>
    <w:p w14:paraId="08B30F6E" w14:textId="77777777" w:rsidR="00A83F83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5863AFC6" w14:textId="77777777" w:rsidR="00A83F83" w:rsidRPr="00DB1507" w:rsidRDefault="00A83F83" w:rsidP="00A83F83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TECHNICAL SKILLS</w:t>
      </w:r>
    </w:p>
    <w:p w14:paraId="035B1D58" w14:textId="77777777" w:rsidR="00A83F83" w:rsidRPr="00404EB0" w:rsidRDefault="00A83F83" w:rsidP="00A83F83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Language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Python, PHP, Java,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C, C++,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 xml:space="preserve"> JavaScript, HTML, CSS</w:t>
      </w:r>
    </w:p>
    <w:p w14:paraId="59816759" w14:textId="77777777" w:rsidR="00A83F83" w:rsidRPr="00404EB0" w:rsidRDefault="00A83F83" w:rsidP="00A83F83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Database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MySQL, SQLite</w:t>
      </w:r>
    </w:p>
    <w:p w14:paraId="5466ABE1" w14:textId="77777777" w:rsidR="00A83F83" w:rsidRPr="00404EB0" w:rsidRDefault="00A83F83" w:rsidP="00A83F83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404EB0">
        <w:rPr>
          <w:rFonts w:ascii="Helvetica Neue" w:hAnsi="Helvetica Neue" w:cstheme="minorHAnsi"/>
          <w:b/>
          <w:sz w:val="20"/>
          <w:szCs w:val="20"/>
          <w:lang w:val="en-US"/>
        </w:rPr>
        <w:t>Libraries, Frameworks and Tools</w:t>
      </w:r>
      <w:r w:rsidRPr="00404EB0">
        <w:rPr>
          <w:rFonts w:ascii="Helvetica Neue" w:hAnsi="Helvetica Neue" w:cstheme="minorHAnsi"/>
          <w:sz w:val="20"/>
          <w:szCs w:val="20"/>
          <w:lang w:val="en-US"/>
        </w:rPr>
        <w:t>: Django, Flask, React-Native, React.JS, Bootstrap, jQuery, Keras, Git, Sass, Servlet, JSP, Expo</w:t>
      </w:r>
    </w:p>
    <w:p w14:paraId="01DCBBD2" w14:textId="77777777" w:rsidR="00A83F83" w:rsidRPr="00C76A46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0C1E1C0B" w14:textId="77777777" w:rsidR="00A83F83" w:rsidRPr="00DB1507" w:rsidRDefault="00A83F83" w:rsidP="00A83F83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WORK EXPERIENCE</w:t>
      </w:r>
    </w:p>
    <w:p w14:paraId="7A2680AD" w14:textId="77777777" w:rsidR="00A83F83" w:rsidRPr="00C76A46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>Software Engineer Intern, Brainasoft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, India</w:t>
      </w:r>
      <w:r>
        <w:rPr>
          <w:rFonts w:ascii="Helvetica Neue" w:hAnsi="Helvetica Neue" w:cstheme="minorHAnsi"/>
          <w:sz w:val="20"/>
          <w:szCs w:val="20"/>
          <w:lang w:val="en-US"/>
        </w:rPr>
        <w:tab/>
      </w:r>
      <w:r>
        <w:rPr>
          <w:rFonts w:ascii="Helvetica Neue" w:hAnsi="Helvetica Neue" w:cstheme="minorHAnsi"/>
          <w:sz w:val="20"/>
          <w:szCs w:val="20"/>
          <w:lang w:val="en-US"/>
        </w:rPr>
        <w:tab/>
      </w:r>
      <w:r>
        <w:rPr>
          <w:rFonts w:ascii="Helvetica Neue" w:hAnsi="Helvetica Neue" w:cstheme="minorHAnsi"/>
          <w:sz w:val="20"/>
          <w:szCs w:val="20"/>
          <w:lang w:val="en-US"/>
        </w:rPr>
        <w:tab/>
      </w:r>
      <w:r>
        <w:rPr>
          <w:rFonts w:ascii="Helvetica Neue" w:hAnsi="Helvetica Neue" w:cstheme="minorHAnsi"/>
          <w:sz w:val="20"/>
          <w:szCs w:val="20"/>
          <w:lang w:val="en-US"/>
        </w:rPr>
        <w:tab/>
      </w:r>
      <w:r>
        <w:rPr>
          <w:rFonts w:ascii="Helvetica Neue" w:hAnsi="Helvetica Neue" w:cstheme="minorHAnsi"/>
          <w:sz w:val="20"/>
          <w:szCs w:val="20"/>
          <w:lang w:val="en-US"/>
        </w:rPr>
        <w:tab/>
        <w:t xml:space="preserve">               February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2019 - June 2019</w:t>
      </w:r>
    </w:p>
    <w:p w14:paraId="322363E7" w14:textId="77777777" w:rsidR="00A83F83" w:rsidRPr="00C76A46" w:rsidRDefault="00A83F83" w:rsidP="00A83F83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evelopment 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of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RESTful API</w:t>
      </w:r>
      <w:r>
        <w:rPr>
          <w:rFonts w:ascii="Helvetica Neue" w:hAnsi="Helvetica Neue" w:cstheme="minorHAnsi"/>
          <w:sz w:val="20"/>
          <w:szCs w:val="20"/>
          <w:lang w:val="en-US"/>
        </w:rPr>
        <w:t>s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or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the company’s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roducts </w:t>
      </w:r>
      <w:r>
        <w:rPr>
          <w:rFonts w:ascii="Helvetica Neue" w:hAnsi="Helvetica Neue" w:cstheme="minorHAnsi"/>
          <w:sz w:val="20"/>
          <w:szCs w:val="20"/>
          <w:lang w:val="en-US"/>
        </w:rPr>
        <w:t>using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ython-Flask and PHP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to add 5-10 new features.</w:t>
      </w:r>
    </w:p>
    <w:p w14:paraId="12BC513D" w14:textId="77777777" w:rsidR="00A83F83" w:rsidRPr="00C76A46" w:rsidRDefault="00A83F83" w:rsidP="00A83F83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Created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marketplace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ull stack mobile application in React-Native with PHP backend</w:t>
      </w:r>
      <w:r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5D854D1A" w14:textId="77777777" w:rsidR="00A83F83" w:rsidRPr="00C76A46" w:rsidRDefault="00A83F83" w:rsidP="00A83F83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Python Web Scraping with Beautiful Soup 4</w:t>
      </w:r>
      <w:r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5DEBC445" w14:textId="77777777" w:rsidR="00A83F83" w:rsidRPr="00C76A46" w:rsidRDefault="00A83F83" w:rsidP="00A83F83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signed an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</w:t>
      </w:r>
      <w:r>
        <w:rPr>
          <w:rFonts w:ascii="Helvetica Neue" w:hAnsi="Helvetica Neue" w:cstheme="minorHAnsi"/>
          <w:sz w:val="20"/>
          <w:szCs w:val="20"/>
          <w:lang w:val="en-US"/>
        </w:rPr>
        <w:t>a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ffiliate marketing system with user dashboard </w:t>
      </w:r>
      <w:r>
        <w:rPr>
          <w:rFonts w:ascii="Helvetica Neue" w:hAnsi="Helvetica Neue" w:cstheme="minorHAnsi"/>
          <w:sz w:val="20"/>
          <w:szCs w:val="20"/>
          <w:lang w:val="en-US"/>
        </w:rPr>
        <w:t>in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PHP, MySQL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to increase the number of sales, where user can see the number of sales and number of unique visitors came from their URL. Which helped increase sale by 10-15%.</w:t>
      </w:r>
    </w:p>
    <w:p w14:paraId="38D58580" w14:textId="77777777" w:rsidR="00A83F83" w:rsidRPr="00C76A46" w:rsidRDefault="00A83F83" w:rsidP="00A83F83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Web designing in React.JS and Bootstrap 4 and code refactoring for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the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old design</w:t>
      </w:r>
      <w:r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726F51B2" w14:textId="77777777" w:rsidR="00A83F83" w:rsidRPr="00C76A46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</w:p>
    <w:p w14:paraId="339DFD78" w14:textId="77777777" w:rsidR="00A83F83" w:rsidRPr="00DB1507" w:rsidRDefault="00A83F83" w:rsidP="00A83F83">
      <w:pPr>
        <w:pBdr>
          <w:bottom w:val="single" w:sz="6" w:space="1" w:color="auto"/>
        </w:pBdr>
        <w:rPr>
          <w:rFonts w:ascii="Helvetica Neue" w:hAnsi="Helvetica Neue" w:cstheme="minorHAnsi"/>
          <w:b/>
          <w:lang w:val="en-US"/>
        </w:rPr>
      </w:pPr>
      <w:r w:rsidRPr="00DB1507">
        <w:rPr>
          <w:rFonts w:ascii="Helvetica Neue" w:hAnsi="Helvetica Neue" w:cstheme="minorHAnsi"/>
          <w:b/>
          <w:lang w:val="en-US"/>
        </w:rPr>
        <w:t>PROJECTS</w:t>
      </w:r>
    </w:p>
    <w:p w14:paraId="4F11BC56" w14:textId="77777777" w:rsidR="00A83F83" w:rsidRPr="00C76A46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Smart RSVP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Python, Django, Bootstrap, ORM with SQLite3, Chart.js, Ajax)</w:t>
      </w:r>
    </w:p>
    <w:p w14:paraId="7672FD9D" w14:textId="77777777" w:rsidR="00A83F83" w:rsidRPr="00C76A46" w:rsidRDefault="00A83F83" w:rsidP="00A83F83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veloped a web app that c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ount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s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event attendees using a QR code (Generated by Host) on invitation card</w:t>
      </w:r>
    </w:p>
    <w:p w14:paraId="34787017" w14:textId="77777777" w:rsidR="00A83F83" w:rsidRDefault="00A83F83" w:rsidP="00A83F83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Each QR code has a unique string generated by MD5 hash</w:t>
      </w:r>
      <w:r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0B70E62B" w14:textId="77777777" w:rsidR="00A83F83" w:rsidRPr="00C76A46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React Native Signup Login Application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React-Native, Expo, Python, Flask, MySQL, OAuth, JWT)</w:t>
      </w:r>
    </w:p>
    <w:p w14:paraId="053AC1DD" w14:textId="77777777" w:rsidR="00A83F83" w:rsidRDefault="00A83F83" w:rsidP="00A83F83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Created using Expo and Python flask backend API </w:t>
      </w:r>
      <w:r>
        <w:rPr>
          <w:rFonts w:ascii="Helvetica Neue" w:hAnsi="Helvetica Neue" w:cstheme="minorHAnsi"/>
          <w:sz w:val="20"/>
          <w:szCs w:val="20"/>
          <w:lang w:val="en-US"/>
        </w:rPr>
        <w:t>which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handles new user registrations and existing user login. </w:t>
      </w:r>
      <w:r>
        <w:rPr>
          <w:rFonts w:ascii="Helvetica Neue" w:hAnsi="Helvetica Neue" w:cstheme="minorHAnsi"/>
          <w:sz w:val="20"/>
          <w:szCs w:val="20"/>
          <w:lang w:val="en-US"/>
        </w:rPr>
        <w:t>It is an open source project that anyone can use for their project for signup and login functionality.</w:t>
      </w:r>
    </w:p>
    <w:p w14:paraId="3A2BDE47" w14:textId="77777777" w:rsidR="00A83F83" w:rsidRPr="006967B5" w:rsidRDefault="00A83F83" w:rsidP="00A83F83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6967B5">
        <w:rPr>
          <w:rFonts w:ascii="Helvetica Neue" w:hAnsi="Helvetica Neue" w:cstheme="minorHAnsi"/>
          <w:sz w:val="20"/>
          <w:szCs w:val="20"/>
          <w:lang w:val="en-US"/>
        </w:rPr>
        <w:t>Google OAuth is also supported in API. React navigation was used for navigation system.</w:t>
      </w:r>
    </w:p>
    <w:p w14:paraId="3FFB1CF7" w14:textId="77777777" w:rsidR="00A83F83" w:rsidRPr="00C76A46" w:rsidRDefault="00A83F83" w:rsidP="00A83F83">
      <w:pPr>
        <w:rPr>
          <w:rFonts w:ascii="Helvetica Neue" w:hAnsi="Helvetica Neue" w:cstheme="minorHAnsi"/>
          <w:b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Image classification of distracted driver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Python, Machine learning, Deep learning, Keras, CNN)</w:t>
      </w:r>
    </w:p>
    <w:p w14:paraId="1F92FB09" w14:textId="77777777" w:rsidR="00A83F83" w:rsidRPr="009906A0" w:rsidRDefault="00A83F83" w:rsidP="00A83F83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20"/>
          <w:szCs w:val="20"/>
          <w:lang w:val="en-US"/>
        </w:rPr>
      </w:pPr>
      <w:r w:rsidRPr="00C76A46">
        <w:rPr>
          <w:rFonts w:ascii="Helvetica Neue" w:hAnsi="Helvetica Neue" w:cstheme="minorHAnsi"/>
          <w:sz w:val="20"/>
          <w:szCs w:val="20"/>
          <w:lang w:val="en-US"/>
        </w:rPr>
        <w:t>Classifie</w:t>
      </w:r>
      <w:r>
        <w:rPr>
          <w:rFonts w:ascii="Helvetica Neue" w:hAnsi="Helvetica Neue" w:cstheme="minorHAnsi"/>
          <w:sz w:val="20"/>
          <w:szCs w:val="20"/>
          <w:lang w:val="en-US"/>
        </w:rPr>
        <w:t>d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image of a driver and Model predicts activity of driver from ten classes (Ex. Safe driving, texting, calling etc.) using Convolutional Neural Network. </w:t>
      </w:r>
      <w:r w:rsidRPr="009906A0">
        <w:rPr>
          <w:rFonts w:ascii="Helvetica Neue" w:hAnsi="Helvetica Neue" w:cstheme="minorHAnsi"/>
          <w:sz w:val="20"/>
          <w:szCs w:val="20"/>
          <w:lang w:val="en-US"/>
        </w:rPr>
        <w:t>Gained almost 98% accuracy on test dataset.</w:t>
      </w:r>
    </w:p>
    <w:p w14:paraId="64B550CC" w14:textId="77777777" w:rsidR="00A83F83" w:rsidRPr="00C76A46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b/>
          <w:sz w:val="20"/>
          <w:szCs w:val="20"/>
          <w:lang w:val="en-US"/>
        </w:rPr>
        <w:t>D</w:t>
      </w: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iscussion Forum website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Java, Servlet, JSP, DAO (Data Access Object))</w:t>
      </w:r>
    </w:p>
    <w:p w14:paraId="1AE99BB8" w14:textId="77777777" w:rsidR="00A83F83" w:rsidRPr="004620A2" w:rsidRDefault="00A83F83" w:rsidP="00A83F83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Developed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 discussion Forum website in J2EE, Servlet and JSP. Hosted 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it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for college</w:t>
      </w:r>
      <w:r>
        <w:rPr>
          <w:rFonts w:ascii="Helvetica Neue" w:hAnsi="Helvetica Neue" w:cstheme="minorHAnsi"/>
          <w:sz w:val="20"/>
          <w:szCs w:val="20"/>
          <w:lang w:val="en-US"/>
        </w:rPr>
        <w:t xml:space="preserve"> students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for 1 month</w:t>
      </w:r>
      <w:r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0F07B41E" w14:textId="77777777" w:rsidR="00A83F83" w:rsidRPr="00C76A46" w:rsidRDefault="00A83F83" w:rsidP="00A83F83">
      <w:pPr>
        <w:rPr>
          <w:rFonts w:ascii="Helvetica Neue" w:hAnsi="Helvetica Neue" w:cstheme="minorHAnsi"/>
          <w:sz w:val="20"/>
          <w:szCs w:val="20"/>
          <w:lang w:val="en-US"/>
        </w:rPr>
      </w:pPr>
      <w:r>
        <w:rPr>
          <w:rFonts w:ascii="Helvetica Neue" w:hAnsi="Helvetica Neue" w:cstheme="minorHAnsi"/>
          <w:b/>
          <w:sz w:val="20"/>
          <w:szCs w:val="20"/>
          <w:lang w:val="en-US"/>
        </w:rPr>
        <w:t xml:space="preserve">Smart Building - </w:t>
      </w: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Society </w:t>
      </w:r>
      <w:r>
        <w:rPr>
          <w:rFonts w:ascii="Helvetica Neue" w:hAnsi="Helvetica Neue" w:cstheme="minorHAnsi"/>
          <w:b/>
          <w:sz w:val="20"/>
          <w:szCs w:val="20"/>
          <w:lang w:val="en-US"/>
        </w:rPr>
        <w:t>M</w:t>
      </w:r>
      <w:r w:rsidRPr="00C76A46">
        <w:rPr>
          <w:rFonts w:ascii="Helvetica Neue" w:hAnsi="Helvetica Neue" w:cstheme="minorHAnsi"/>
          <w:b/>
          <w:sz w:val="20"/>
          <w:szCs w:val="20"/>
          <w:lang w:val="en-US"/>
        </w:rPr>
        <w:t xml:space="preserve">anagement System 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>(PHP, MySQL database, Bootstrap)</w:t>
      </w:r>
    </w:p>
    <w:p w14:paraId="3595A74F" w14:textId="77777777" w:rsidR="00A83F83" w:rsidRPr="004620A2" w:rsidRDefault="00A83F83" w:rsidP="00A83F83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>
        <w:rPr>
          <w:rFonts w:ascii="Helvetica Neue" w:hAnsi="Helvetica Neue" w:cstheme="minorHAnsi"/>
          <w:sz w:val="20"/>
          <w:szCs w:val="20"/>
          <w:lang w:val="en-US"/>
        </w:rPr>
        <w:t>Performs</w:t>
      </w:r>
      <w:r w:rsidRPr="00C76A46">
        <w:rPr>
          <w:rFonts w:ascii="Helvetica Neue" w:hAnsi="Helvetica Neue" w:cstheme="minorHAnsi"/>
          <w:sz w:val="20"/>
          <w:szCs w:val="20"/>
          <w:lang w:val="en-US"/>
        </w:rPr>
        <w:t xml:space="preserve"> alert broadcasting, maintenance payment reminder, automatic fine calculator for late payment of maintenance, event booking, etc</w:t>
      </w:r>
      <w:r>
        <w:rPr>
          <w:rFonts w:ascii="Helvetica Neue" w:hAnsi="Helvetica Neue" w:cstheme="minorHAnsi"/>
          <w:sz w:val="20"/>
          <w:szCs w:val="20"/>
          <w:lang w:val="en-US"/>
        </w:rPr>
        <w:t>.</w:t>
      </w:r>
    </w:p>
    <w:p w14:paraId="49405552" w14:textId="77777777" w:rsidR="00A83F83" w:rsidRDefault="00A83F83" w:rsidP="00A83F83">
      <w:pPr>
        <w:rPr>
          <w:rFonts w:ascii="Helvetica Neue" w:eastAsia="MS Gothic" w:hAnsi="Helvetica Neue" w:cs="MS Gothic"/>
          <w:b/>
          <w:sz w:val="20"/>
          <w:szCs w:val="20"/>
          <w:u w:val="single"/>
          <w:lang w:val="en-US"/>
        </w:rPr>
      </w:pPr>
    </w:p>
    <w:p w14:paraId="4415F98A" w14:textId="77777777" w:rsidR="00A83F83" w:rsidRPr="00DB1507" w:rsidRDefault="00A83F83" w:rsidP="00A83F8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lang w:val="en-US"/>
        </w:rPr>
      </w:pPr>
      <w:r w:rsidRPr="00DB1507">
        <w:rPr>
          <w:rFonts w:ascii="Helvetica Neue" w:eastAsia="MS Gothic" w:hAnsi="Helvetica Neue" w:cs="MS Gothic"/>
          <w:b/>
          <w:lang w:val="en-US"/>
        </w:rPr>
        <w:t>LEADERSHIP</w:t>
      </w:r>
      <w:r>
        <w:rPr>
          <w:rFonts w:ascii="Helvetica Neue" w:eastAsia="MS Gothic" w:hAnsi="Helvetica Neue" w:cs="MS Gothic"/>
          <w:b/>
          <w:lang w:val="en-US"/>
        </w:rPr>
        <w:t>, ACHIEVEMENTS</w:t>
      </w:r>
      <w:r w:rsidRPr="00DB1507">
        <w:rPr>
          <w:rFonts w:ascii="Helvetica Neue" w:eastAsia="MS Gothic" w:hAnsi="Helvetica Neue" w:cs="MS Gothic"/>
          <w:b/>
          <w:lang w:val="en-US"/>
        </w:rPr>
        <w:t xml:space="preserve"> AND EXTRACURRICULAR ACTIVITIES</w:t>
      </w:r>
    </w:p>
    <w:p w14:paraId="1A12F94E" w14:textId="77777777" w:rsidR="00A83F83" w:rsidRPr="007E30A9" w:rsidRDefault="00A83F83" w:rsidP="00A83F83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7E30A9">
        <w:rPr>
          <w:rFonts w:ascii="Helvetica Neue" w:eastAsia="MS Gothic" w:hAnsi="Helvetica Neue" w:cs="MS Gothic"/>
          <w:sz w:val="20"/>
          <w:szCs w:val="20"/>
          <w:lang w:val="en-US"/>
        </w:rPr>
        <w:t xml:space="preserve">Led a team in Hackathon organized by </w:t>
      </w:r>
      <w:r w:rsidRPr="007E30A9">
        <w:rPr>
          <w:rFonts w:ascii="Helvetica Neue" w:eastAsia="MS Gothic" w:hAnsi="Helvetica Neue" w:cs="MS Gothic"/>
          <w:b/>
          <w:sz w:val="20"/>
          <w:szCs w:val="20"/>
          <w:lang w:val="en-US"/>
        </w:rPr>
        <w:t>GirlScript F</w:t>
      </w:r>
      <w:bookmarkStart w:id="0" w:name="_GoBack"/>
      <w:bookmarkEnd w:id="0"/>
      <w:r w:rsidRPr="007E30A9">
        <w:rPr>
          <w:rFonts w:ascii="Helvetica Neue" w:eastAsia="MS Gothic" w:hAnsi="Helvetica Neue" w:cs="MS Gothic"/>
          <w:b/>
          <w:sz w:val="20"/>
          <w:szCs w:val="20"/>
          <w:lang w:val="en-US"/>
        </w:rPr>
        <w:t>oundation</w:t>
      </w:r>
      <w:r w:rsidRPr="007E30A9">
        <w:rPr>
          <w:rFonts w:ascii="Helvetica Neue" w:eastAsia="MS Gothic" w:hAnsi="Helvetica Neue" w:cs="MS Gothic"/>
          <w:sz w:val="20"/>
          <w:szCs w:val="20"/>
          <w:lang w:val="en-US"/>
        </w:rPr>
        <w:t xml:space="preserve"> (2017)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and created a Smart Card based Health-Care management system using PHP and MySQL.</w:t>
      </w:r>
    </w:p>
    <w:p w14:paraId="64F2D477" w14:textId="77777777" w:rsidR="00A83F83" w:rsidRDefault="00A83F83" w:rsidP="00A83F83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>Leader in 2 projects during bachelors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with team size of five and two respectively (2018, 2019).</w:t>
      </w:r>
    </w:p>
    <w:p w14:paraId="52CDBCBC" w14:textId="77777777" w:rsidR="00A83F83" w:rsidRDefault="00A83F83" w:rsidP="00A83F83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Awarded </w:t>
      </w:r>
      <w:r w:rsidRPr="00A50FEA">
        <w:rPr>
          <w:rFonts w:ascii="Helvetica Neue" w:eastAsia="MS Gothic" w:hAnsi="Helvetica Neue" w:cs="MS Gothic"/>
          <w:b/>
          <w:sz w:val="20"/>
          <w:szCs w:val="20"/>
          <w:lang w:val="en-US"/>
        </w:rPr>
        <w:t>Certificate of Excellence Top Ranker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2 times from </w:t>
      </w:r>
      <w:r w:rsidRPr="00A50FEA">
        <w:rPr>
          <w:rFonts w:ascii="Helvetica Neue" w:eastAsia="MS Gothic" w:hAnsi="Helvetica Neue" w:cs="MS Gothic"/>
          <w:b/>
          <w:sz w:val="20"/>
          <w:szCs w:val="20"/>
          <w:lang w:val="en-US"/>
        </w:rPr>
        <w:t>Dewang Mehta Foundation Trust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 (2017, 2018).</w:t>
      </w:r>
    </w:p>
    <w:p w14:paraId="39CE5A87" w14:textId="77777777" w:rsidR="00A83F83" w:rsidRPr="00F37631" w:rsidRDefault="00A83F83" w:rsidP="00A83F83">
      <w:pPr>
        <w:pStyle w:val="ListParagraph"/>
        <w:numPr>
          <w:ilvl w:val="0"/>
          <w:numId w:val="11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Amongst top 3 contestants in inter college 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 xml:space="preserve">coding </w:t>
      </w: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competition organized by </w:t>
      </w:r>
      <w:r w:rsidRPr="00C76A46">
        <w:rPr>
          <w:rFonts w:ascii="Helvetica Neue" w:eastAsia="MS Gothic" w:hAnsi="Helvetica Neue" w:cs="MS Gothic"/>
          <w:b/>
          <w:sz w:val="20"/>
          <w:szCs w:val="20"/>
          <w:lang w:val="en-US"/>
        </w:rPr>
        <w:t>Gandhinagar Institute of Technology</w:t>
      </w:r>
      <w:r w:rsidRPr="00C76A46">
        <w:rPr>
          <w:rFonts w:ascii="Helvetica Neue" w:eastAsia="MS Gothic" w:hAnsi="Helvetica Neue" w:cs="MS Gothic"/>
          <w:sz w:val="20"/>
          <w:szCs w:val="20"/>
          <w:lang w:val="en-US"/>
        </w:rPr>
        <w:t xml:space="preserve"> (2017)</w:t>
      </w:r>
      <w:r>
        <w:rPr>
          <w:rFonts w:ascii="Helvetica Neue" w:eastAsia="MS Gothic" w:hAnsi="Helvetica Neue" w:cs="MS Gothic"/>
          <w:sz w:val="20"/>
          <w:szCs w:val="20"/>
          <w:lang w:val="en-US"/>
        </w:rPr>
        <w:t>.</w:t>
      </w:r>
    </w:p>
    <w:p w14:paraId="3C73CBE7" w14:textId="77777777" w:rsidR="00A83F83" w:rsidRPr="003A6B96" w:rsidRDefault="00A83F83" w:rsidP="00A83F83">
      <w:pPr>
        <w:pStyle w:val="ListParagraph"/>
        <w:numPr>
          <w:ilvl w:val="0"/>
          <w:numId w:val="11"/>
        </w:numPr>
        <w:shd w:val="clear" w:color="auto" w:fill="FFFFFF"/>
        <w:textAlignment w:val="baseline"/>
        <w:outlineLvl w:val="3"/>
        <w:rPr>
          <w:rFonts w:ascii="Helvetica Neue" w:eastAsia="Times New Roman" w:hAnsi="Helvetica Neue" w:cs="Times New Roman"/>
          <w:sz w:val="20"/>
          <w:szCs w:val="20"/>
          <w:lang w:eastAsia="en-GB"/>
        </w:rPr>
      </w:pP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Member</w:t>
      </w:r>
      <w:r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of 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BitFrames Club</w:t>
      </w:r>
      <w:r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(A Computer Science club)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 </w:t>
      </w:r>
      <w:r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 xml:space="preserve">at </w:t>
      </w:r>
      <w:r w:rsidRPr="003A6B96"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Alpha College of Engineering and Technology</w:t>
      </w:r>
      <w:r>
        <w:rPr>
          <w:rFonts w:ascii="Helvetica Neue" w:eastAsia="Times New Roman" w:hAnsi="Helvetica Neue" w:cs="Times New Roman"/>
          <w:sz w:val="20"/>
          <w:szCs w:val="20"/>
          <w:bdr w:val="none" w:sz="0" w:space="0" w:color="auto" w:frame="1"/>
          <w:lang w:eastAsia="en-GB"/>
        </w:rPr>
        <w:t>.</w:t>
      </w:r>
    </w:p>
    <w:p w14:paraId="4162351C" w14:textId="77777777" w:rsidR="00A83F83" w:rsidRPr="00C76A46" w:rsidRDefault="00A83F83" w:rsidP="00A83F83">
      <w:pPr>
        <w:rPr>
          <w:rFonts w:ascii="Helvetica Neue" w:eastAsia="MS Gothic" w:hAnsi="Helvetica Neue" w:cs="MS Gothic"/>
          <w:b/>
          <w:sz w:val="20"/>
          <w:szCs w:val="20"/>
          <w:u w:val="single"/>
          <w:lang w:val="en-US"/>
        </w:rPr>
      </w:pPr>
    </w:p>
    <w:p w14:paraId="6F9C44FE" w14:textId="77777777" w:rsidR="00A83F83" w:rsidRPr="00DB1507" w:rsidRDefault="00A83F83" w:rsidP="00A83F8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lang w:val="en-US"/>
        </w:rPr>
      </w:pPr>
      <w:r w:rsidRPr="00DB1507">
        <w:rPr>
          <w:rFonts w:ascii="Helvetica Neue" w:eastAsia="MS Gothic" w:hAnsi="Helvetica Neue" w:cs="MS Gothic"/>
          <w:b/>
          <w:lang w:val="en-US"/>
        </w:rPr>
        <w:t>CERTIFICATIONS</w:t>
      </w:r>
    </w:p>
    <w:p w14:paraId="590FAB99" w14:textId="77777777" w:rsidR="00A83F83" w:rsidRPr="00404EB0" w:rsidRDefault="00A83F83" w:rsidP="00A83F83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Machine Learning by Stanford University on Coursera (October 2018)</w:t>
      </w:r>
    </w:p>
    <w:p w14:paraId="4936F901" w14:textId="77777777" w:rsidR="00A83F83" w:rsidRPr="00404EB0" w:rsidRDefault="00A83F83" w:rsidP="00A83F83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Deep Learning, a 5-course specialization by deeplearning.ai on Coursera (January 2019)</w:t>
      </w:r>
    </w:p>
    <w:p w14:paraId="5CFB6ED5" w14:textId="77777777" w:rsidR="00A83F83" w:rsidRPr="00404EB0" w:rsidRDefault="00A83F83" w:rsidP="00A83F83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Algorithmic Toolbox by University of California San Diego on Coursera (June 2019)</w:t>
      </w:r>
    </w:p>
    <w:p w14:paraId="34D7C88E" w14:textId="77777777" w:rsidR="00A83F83" w:rsidRPr="0010123C" w:rsidRDefault="00A83F83" w:rsidP="00A83F83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20"/>
          <w:szCs w:val="20"/>
          <w:lang w:val="en-US"/>
        </w:rPr>
      </w:pPr>
      <w:r w:rsidRPr="00404EB0">
        <w:rPr>
          <w:rFonts w:ascii="Helvetica Neue" w:eastAsia="MS Gothic" w:hAnsi="Helvetica Neue" w:cs="MS Gothic"/>
          <w:sz w:val="20"/>
          <w:szCs w:val="20"/>
          <w:lang w:val="en-US"/>
        </w:rPr>
        <w:t>FreeCodeCamp frontend Developer certificate (March 2018)</w:t>
      </w:r>
    </w:p>
    <w:p w14:paraId="491D5B25" w14:textId="4544724F" w:rsidR="006B0C0F" w:rsidRPr="00C76A46" w:rsidRDefault="006B0C0F" w:rsidP="00A83F83">
      <w:pPr>
        <w:pBdr>
          <w:bottom w:val="single" w:sz="6" w:space="1" w:color="auto"/>
        </w:pBdr>
        <w:rPr>
          <w:rFonts w:ascii="Helvetica Neue" w:eastAsia="MS Gothic" w:hAnsi="Helvetica Neue" w:cs="MS Gothic"/>
          <w:sz w:val="20"/>
          <w:szCs w:val="20"/>
          <w:lang w:val="en-US"/>
        </w:rPr>
      </w:pPr>
    </w:p>
    <w:sectPr w:rsidR="006B0C0F" w:rsidRPr="00C76A46" w:rsidSect="00A83F83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30D4E"/>
    <w:rsid w:val="000373EE"/>
    <w:rsid w:val="000806BE"/>
    <w:rsid w:val="000A3F36"/>
    <w:rsid w:val="000A770F"/>
    <w:rsid w:val="00172154"/>
    <w:rsid w:val="001A6025"/>
    <w:rsid w:val="001C34B3"/>
    <w:rsid w:val="001D6123"/>
    <w:rsid w:val="00204735"/>
    <w:rsid w:val="00211D9E"/>
    <w:rsid w:val="00265ECA"/>
    <w:rsid w:val="00285C1B"/>
    <w:rsid w:val="00294DCE"/>
    <w:rsid w:val="00295E9A"/>
    <w:rsid w:val="002A05D8"/>
    <w:rsid w:val="002D1EFA"/>
    <w:rsid w:val="002E6E95"/>
    <w:rsid w:val="003302F5"/>
    <w:rsid w:val="003406A8"/>
    <w:rsid w:val="0036174E"/>
    <w:rsid w:val="00384757"/>
    <w:rsid w:val="003953F7"/>
    <w:rsid w:val="003A5B73"/>
    <w:rsid w:val="003A6B96"/>
    <w:rsid w:val="003B345C"/>
    <w:rsid w:val="003C3748"/>
    <w:rsid w:val="00400025"/>
    <w:rsid w:val="004010B6"/>
    <w:rsid w:val="00404EB0"/>
    <w:rsid w:val="00420DC7"/>
    <w:rsid w:val="004461E0"/>
    <w:rsid w:val="004620A2"/>
    <w:rsid w:val="004A3F71"/>
    <w:rsid w:val="004A76AA"/>
    <w:rsid w:val="004D6827"/>
    <w:rsid w:val="00515276"/>
    <w:rsid w:val="005528EF"/>
    <w:rsid w:val="00583A18"/>
    <w:rsid w:val="005855FB"/>
    <w:rsid w:val="00591EDA"/>
    <w:rsid w:val="005B5B6B"/>
    <w:rsid w:val="00612532"/>
    <w:rsid w:val="0064561A"/>
    <w:rsid w:val="00665082"/>
    <w:rsid w:val="006923B4"/>
    <w:rsid w:val="006967B5"/>
    <w:rsid w:val="006B0C0F"/>
    <w:rsid w:val="00710AE0"/>
    <w:rsid w:val="00716036"/>
    <w:rsid w:val="0076353B"/>
    <w:rsid w:val="007A0B81"/>
    <w:rsid w:val="007E30A9"/>
    <w:rsid w:val="00811306"/>
    <w:rsid w:val="008644FB"/>
    <w:rsid w:val="00874E2F"/>
    <w:rsid w:val="0092209D"/>
    <w:rsid w:val="00926480"/>
    <w:rsid w:val="00960EEB"/>
    <w:rsid w:val="00971441"/>
    <w:rsid w:val="009A379C"/>
    <w:rsid w:val="009D15DC"/>
    <w:rsid w:val="00A11E78"/>
    <w:rsid w:val="00A16181"/>
    <w:rsid w:val="00A257CC"/>
    <w:rsid w:val="00A50FEA"/>
    <w:rsid w:val="00A55E75"/>
    <w:rsid w:val="00A70579"/>
    <w:rsid w:val="00A83F83"/>
    <w:rsid w:val="00B03964"/>
    <w:rsid w:val="00B050E6"/>
    <w:rsid w:val="00B4084C"/>
    <w:rsid w:val="00BA70D2"/>
    <w:rsid w:val="00C0066A"/>
    <w:rsid w:val="00C43F64"/>
    <w:rsid w:val="00C76A46"/>
    <w:rsid w:val="00D6254B"/>
    <w:rsid w:val="00D867ED"/>
    <w:rsid w:val="00DA4124"/>
    <w:rsid w:val="00DB1507"/>
    <w:rsid w:val="00DB4CE7"/>
    <w:rsid w:val="00DC0438"/>
    <w:rsid w:val="00E34C50"/>
    <w:rsid w:val="00E531B3"/>
    <w:rsid w:val="00E7443D"/>
    <w:rsid w:val="00EA5D53"/>
    <w:rsid w:val="00EB654C"/>
    <w:rsid w:val="00EE665F"/>
    <w:rsid w:val="00EF711C"/>
    <w:rsid w:val="00F3075D"/>
    <w:rsid w:val="00F37631"/>
    <w:rsid w:val="00F6541E"/>
    <w:rsid w:val="00F73A7A"/>
    <w:rsid w:val="00F7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j19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j21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6F905-C83F-ED48-B410-170308C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</cp:lastModifiedBy>
  <cp:revision>35</cp:revision>
  <cp:lastPrinted>2019-09-10T21:32:00Z</cp:lastPrinted>
  <dcterms:created xsi:type="dcterms:W3CDTF">2019-09-10T21:14:00Z</dcterms:created>
  <dcterms:modified xsi:type="dcterms:W3CDTF">2019-09-26T08:33:00Z</dcterms:modified>
</cp:coreProperties>
</file>